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C5D5" w14:textId="77777777" w:rsidR="00BD55B1" w:rsidRPr="006F017D" w:rsidRDefault="00BD55B1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B0475CA" w14:textId="77777777" w:rsidR="003B2449" w:rsidRPr="006F017D" w:rsidRDefault="003B2449" w:rsidP="003B244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62A0D5" wp14:editId="44C0F5B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E699" w14:textId="77777777" w:rsidR="003B2449" w:rsidRDefault="003B2449" w:rsidP="003B244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BF772A6" w14:textId="77777777" w:rsidR="003B2449" w:rsidRDefault="003B2449" w:rsidP="003B24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2EF5EF78" w14:textId="77777777" w:rsidR="003B2449" w:rsidRPr="0008178A" w:rsidRDefault="003B2449" w:rsidP="003B24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2BF0AC08" w14:textId="77777777" w:rsidR="003B2449" w:rsidRPr="00583FDA" w:rsidRDefault="003B2449" w:rsidP="003B244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2A0D5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6A0CE699" w14:textId="77777777" w:rsidR="003B2449" w:rsidRDefault="003B2449" w:rsidP="003B244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BF772A6" w14:textId="77777777" w:rsidR="003B2449" w:rsidRDefault="003B2449" w:rsidP="003B24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2EF5EF78" w14:textId="77777777" w:rsidR="003B2449" w:rsidRPr="0008178A" w:rsidRDefault="003B2449" w:rsidP="003B24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2BF0AC08" w14:textId="77777777" w:rsidR="003B2449" w:rsidRPr="00583FDA" w:rsidRDefault="003B2449" w:rsidP="003B244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052799C8" w14:textId="77777777" w:rsidR="003B2449" w:rsidRPr="006F017D" w:rsidRDefault="003B2449" w:rsidP="003B2449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B434780" w14:textId="4D9AF099" w:rsidR="003B2449" w:rsidRPr="006F017D" w:rsidRDefault="003B2449" w:rsidP="003B244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33446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2,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F1ADC08" w14:textId="77777777" w:rsidR="003B2449" w:rsidRPr="00EC629A" w:rsidRDefault="003B2449" w:rsidP="003B244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DOSTAWA SPRZĘTU MEDYCZNEGO JEDNORAZOWEGO UŻYTKU NA POTRZEBY ZAMAWIAJĄCEGO</w:t>
      </w:r>
    </w:p>
    <w:p w14:paraId="0477F348" w14:textId="77777777" w:rsidR="003B2449" w:rsidRPr="006F017D" w:rsidRDefault="003B2449" w:rsidP="003B244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BCB281" w14:textId="77777777" w:rsidR="003B2449" w:rsidRPr="006F017D" w:rsidRDefault="003B2449" w:rsidP="003B2449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A18ABD2" w14:textId="77777777" w:rsidR="003B2449" w:rsidRPr="006F017D" w:rsidRDefault="003B2449" w:rsidP="003B2449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F847088" w14:textId="77777777" w:rsidR="003B2449" w:rsidRPr="006F017D" w:rsidRDefault="003B2449" w:rsidP="003B2449">
      <w:pPr>
        <w:rPr>
          <w:rFonts w:asciiTheme="minorHAnsi" w:hAnsiTheme="minorHAnsi" w:cstheme="minorHAnsi"/>
          <w:b/>
          <w:sz w:val="18"/>
          <w:szCs w:val="18"/>
        </w:rPr>
      </w:pPr>
    </w:p>
    <w:p w14:paraId="06DDD1B3" w14:textId="77777777" w:rsidR="003B2449" w:rsidRPr="006F017D" w:rsidRDefault="003B2449" w:rsidP="003B2449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6C26DAA" w14:textId="77777777" w:rsidR="003B2449" w:rsidRPr="006F017D" w:rsidRDefault="003B2449" w:rsidP="003B2449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6BF5B79F" w14:textId="77777777" w:rsidR="003B2449" w:rsidRPr="006F017D" w:rsidRDefault="003B2449" w:rsidP="003B244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C9236B0" w14:textId="77777777" w:rsidR="003B2449" w:rsidRPr="00470D8D" w:rsidRDefault="003B2449" w:rsidP="003B244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048D562" w14:textId="77777777" w:rsidR="003B2449" w:rsidRDefault="003B2449" w:rsidP="003B244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52EC31B" w14:textId="77777777" w:rsidR="003B2449" w:rsidRPr="006F017D" w:rsidRDefault="003B2449" w:rsidP="003B244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FFA69F" w14:textId="77777777" w:rsidR="003B2449" w:rsidRPr="006F017D" w:rsidRDefault="003B2449" w:rsidP="003B2449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23A7E400" w14:textId="77777777" w:rsidR="003B2449" w:rsidRPr="00C37C79" w:rsidRDefault="003B2449" w:rsidP="003B244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7AE29D5A" w14:textId="77777777" w:rsidR="003B2449" w:rsidRPr="00C37C79" w:rsidRDefault="003B2449" w:rsidP="003B244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62BB7F3A" w14:textId="77777777" w:rsidR="003B2449" w:rsidRPr="00C37C79" w:rsidRDefault="003B2449" w:rsidP="003B244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4E0CC5E3" w14:textId="77777777" w:rsidR="003B2449" w:rsidRPr="00C37C79" w:rsidRDefault="003B2449" w:rsidP="003B2449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5B106BEE" w14:textId="77777777" w:rsidR="003B2449" w:rsidRPr="00C37C79" w:rsidRDefault="003B2449" w:rsidP="003B24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20097AD4" w14:textId="77777777" w:rsidR="003B2449" w:rsidRPr="006F017D" w:rsidRDefault="003B2449" w:rsidP="003B24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6B9EA0A" w14:textId="77777777" w:rsidR="003B2449" w:rsidRDefault="003B2449" w:rsidP="003B24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5543F00" w14:textId="77777777" w:rsidR="003B2449" w:rsidRDefault="003B2449" w:rsidP="003B24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C01B3C6" w14:textId="77777777" w:rsidR="003B2449" w:rsidRDefault="003B2449" w:rsidP="003B24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85A856C" w14:textId="77777777" w:rsidR="003B2449" w:rsidRDefault="003B2449" w:rsidP="003B24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3BD7FEA" w14:textId="77777777" w:rsidR="003B2449" w:rsidRPr="006F017D" w:rsidRDefault="003B2449" w:rsidP="003B24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7E0FB43" w14:textId="77777777" w:rsidR="003B2449" w:rsidRPr="006F017D" w:rsidRDefault="003B2449" w:rsidP="003B2449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D142F93" w14:textId="77777777" w:rsidR="003B2449" w:rsidRPr="006F017D" w:rsidRDefault="003B2449" w:rsidP="003B2449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3A720C5E" w14:textId="77777777" w:rsidR="003B2449" w:rsidRDefault="003B2449" w:rsidP="003B244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45156A1" w14:textId="77777777" w:rsidR="003B2449" w:rsidRDefault="003B2449" w:rsidP="003B244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F752837" w14:textId="77777777" w:rsidR="003B2449" w:rsidRDefault="003B2449" w:rsidP="003B244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C94BBFE" w14:textId="77777777" w:rsidR="003B2449" w:rsidRPr="006F017D" w:rsidRDefault="003B2449" w:rsidP="003B244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0FCDC6A" w14:textId="77777777" w:rsidR="003B2449" w:rsidRPr="006F017D" w:rsidRDefault="003B2449" w:rsidP="003B244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FA07983" w14:textId="77777777" w:rsidR="003B2449" w:rsidRPr="006F017D" w:rsidRDefault="003B2449" w:rsidP="003B2449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386C000" w14:textId="77777777" w:rsidR="004B42F7" w:rsidRPr="006F017D" w:rsidRDefault="004B42F7" w:rsidP="003B244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E214" w14:textId="77777777" w:rsidR="009722BC" w:rsidRDefault="009722BC">
      <w:r>
        <w:separator/>
      </w:r>
    </w:p>
  </w:endnote>
  <w:endnote w:type="continuationSeparator" w:id="0">
    <w:p w14:paraId="2CD5E102" w14:textId="77777777" w:rsidR="009722BC" w:rsidRDefault="0097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9130" w14:textId="77777777" w:rsidR="009722BC" w:rsidRDefault="009722BC">
      <w:r>
        <w:separator/>
      </w:r>
    </w:p>
  </w:footnote>
  <w:footnote w:type="continuationSeparator" w:id="0">
    <w:p w14:paraId="1D234004" w14:textId="77777777" w:rsidR="009722BC" w:rsidRDefault="0097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37897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446E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449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197B"/>
    <w:rsid w:val="009722BC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D7D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5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8</cp:revision>
  <cp:lastPrinted>2022-05-12T08:01:00Z</cp:lastPrinted>
  <dcterms:created xsi:type="dcterms:W3CDTF">2022-05-24T10:06:00Z</dcterms:created>
  <dcterms:modified xsi:type="dcterms:W3CDTF">2022-07-26T05:46:00Z</dcterms:modified>
</cp:coreProperties>
</file>